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014" w:rsidRDefault="00964014">
      <w:pPr>
        <w:rPr>
          <w:b/>
          <w:sz w:val="18"/>
          <w:szCs w:val="18"/>
        </w:rPr>
      </w:pPr>
    </w:p>
    <w:p w:rsidR="00EC14FE" w:rsidRPr="000E2B15" w:rsidRDefault="000E2B15" w:rsidP="009C2E31">
      <w:pPr>
        <w:pStyle w:val="a5"/>
        <w:rPr>
          <w:b/>
          <w:sz w:val="36"/>
        </w:rPr>
      </w:pPr>
      <w:r w:rsidRPr="000E2B15">
        <w:rPr>
          <w:b/>
          <w:sz w:val="36"/>
        </w:rPr>
        <w:t xml:space="preserve">           </w:t>
      </w:r>
      <w:r w:rsidR="0007332C" w:rsidRPr="000E2B15">
        <w:rPr>
          <w:b/>
          <w:sz w:val="36"/>
        </w:rPr>
        <w:t xml:space="preserve">Список учителей </w:t>
      </w:r>
      <w:proofErr w:type="spellStart"/>
      <w:r w:rsidR="00FD0AF6" w:rsidRPr="000E2B15">
        <w:rPr>
          <w:b/>
          <w:sz w:val="36"/>
        </w:rPr>
        <w:t>Ботаюртовской</w:t>
      </w:r>
      <w:proofErr w:type="spellEnd"/>
      <w:r w:rsidR="00FD0AF6" w:rsidRPr="000E2B15">
        <w:rPr>
          <w:b/>
          <w:sz w:val="36"/>
        </w:rPr>
        <w:t xml:space="preserve"> ср. </w:t>
      </w:r>
      <w:proofErr w:type="gramStart"/>
      <w:r w:rsidR="00FD0AF6" w:rsidRPr="000E2B15">
        <w:rPr>
          <w:b/>
          <w:sz w:val="36"/>
        </w:rPr>
        <w:t>школы  за</w:t>
      </w:r>
      <w:proofErr w:type="gramEnd"/>
      <w:r w:rsidR="00FD0AF6" w:rsidRPr="000E2B15">
        <w:rPr>
          <w:b/>
          <w:sz w:val="36"/>
        </w:rPr>
        <w:t xml:space="preserve"> 2020-2021</w:t>
      </w:r>
      <w:r w:rsidR="004C24DE" w:rsidRPr="000E2B15">
        <w:rPr>
          <w:b/>
          <w:sz w:val="36"/>
        </w:rPr>
        <w:t xml:space="preserve"> </w:t>
      </w:r>
      <w:proofErr w:type="spellStart"/>
      <w:r w:rsidR="004C24DE" w:rsidRPr="000E2B15">
        <w:rPr>
          <w:b/>
          <w:sz w:val="36"/>
        </w:rPr>
        <w:t>учеб.</w:t>
      </w:r>
      <w:r w:rsidR="00FD0AF6" w:rsidRPr="000E2B15">
        <w:rPr>
          <w:b/>
          <w:sz w:val="36"/>
        </w:rPr>
        <w:t>г</w:t>
      </w:r>
      <w:r w:rsidR="004C24DE" w:rsidRPr="000E2B15">
        <w:rPr>
          <w:b/>
          <w:sz w:val="36"/>
        </w:rPr>
        <w:t>од</w:t>
      </w:r>
      <w:proofErr w:type="spellEnd"/>
      <w:r w:rsidR="0007332C" w:rsidRPr="000E2B15">
        <w:rPr>
          <w:b/>
          <w:sz w:val="36"/>
        </w:rPr>
        <w:t>.</w:t>
      </w:r>
    </w:p>
    <w:p w:rsidR="000E2B15" w:rsidRPr="000E2B15" w:rsidRDefault="000E2B15" w:rsidP="009C2E31">
      <w:pPr>
        <w:pStyle w:val="a5"/>
        <w:rPr>
          <w:b/>
          <w:sz w:val="36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6804"/>
        <w:gridCol w:w="2977"/>
        <w:gridCol w:w="1843"/>
        <w:gridCol w:w="2410"/>
      </w:tblGrid>
      <w:tr w:rsidR="00E910A7" w:rsidRPr="000E2B15" w:rsidTr="000E2B15">
        <w:trPr>
          <w:trHeight w:val="358"/>
        </w:trPr>
        <w:tc>
          <w:tcPr>
            <w:tcW w:w="1418" w:type="dxa"/>
          </w:tcPr>
          <w:p w:rsidR="00E910A7" w:rsidRPr="008508D1" w:rsidRDefault="00E910A7" w:rsidP="009C2E31">
            <w:pPr>
              <w:pStyle w:val="a5"/>
              <w:rPr>
                <w:b/>
                <w:sz w:val="28"/>
              </w:rPr>
            </w:pPr>
            <w:r w:rsidRPr="008508D1">
              <w:rPr>
                <w:b/>
                <w:sz w:val="28"/>
              </w:rPr>
              <w:t>№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E910A7" w:rsidRPr="008508D1" w:rsidRDefault="00E910A7" w:rsidP="009C2E31">
            <w:pPr>
              <w:pStyle w:val="a5"/>
              <w:rPr>
                <w:b/>
                <w:sz w:val="28"/>
              </w:rPr>
            </w:pPr>
            <w:r w:rsidRPr="008508D1">
              <w:rPr>
                <w:b/>
                <w:sz w:val="28"/>
              </w:rPr>
              <w:t>Ф.И.О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A7" w:rsidRPr="008508D1" w:rsidRDefault="00E910A7" w:rsidP="009C2E31">
            <w:pPr>
              <w:pStyle w:val="a5"/>
              <w:rPr>
                <w:b/>
                <w:sz w:val="28"/>
              </w:rPr>
            </w:pPr>
            <w:r w:rsidRPr="008508D1">
              <w:rPr>
                <w:b/>
                <w:sz w:val="28"/>
              </w:rPr>
              <w:t>Должность</w:t>
            </w:r>
          </w:p>
          <w:p w:rsidR="00E910A7" w:rsidRPr="008508D1" w:rsidRDefault="00E910A7" w:rsidP="009C2E31">
            <w:pPr>
              <w:pStyle w:val="a5"/>
              <w:rPr>
                <w:b/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A7" w:rsidRPr="008508D1" w:rsidRDefault="00FD0AF6" w:rsidP="009C2E31">
            <w:pPr>
              <w:pStyle w:val="a5"/>
              <w:rPr>
                <w:b/>
                <w:sz w:val="28"/>
              </w:rPr>
            </w:pPr>
            <w:r w:rsidRPr="008508D1">
              <w:rPr>
                <w:b/>
                <w:sz w:val="28"/>
              </w:rPr>
              <w:t>Год рождение</w:t>
            </w:r>
          </w:p>
          <w:p w:rsidR="00E910A7" w:rsidRPr="008508D1" w:rsidRDefault="00E910A7" w:rsidP="009C2E31">
            <w:pPr>
              <w:pStyle w:val="a5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A7" w:rsidRPr="008508D1" w:rsidRDefault="00E910A7" w:rsidP="009C2E31">
            <w:pPr>
              <w:pStyle w:val="a5"/>
              <w:rPr>
                <w:b/>
                <w:sz w:val="28"/>
              </w:rPr>
            </w:pPr>
            <w:r w:rsidRPr="008508D1">
              <w:rPr>
                <w:b/>
                <w:sz w:val="28"/>
              </w:rPr>
              <w:t>Образования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 xml:space="preserve">Абдуллаева </w:t>
            </w:r>
            <w:proofErr w:type="spellStart"/>
            <w:r w:rsidRPr="000E2B15">
              <w:rPr>
                <w:sz w:val="28"/>
              </w:rPr>
              <w:t>Дженнетхан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Рашидхановна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нач.кл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30.08.1984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325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 xml:space="preserve">Абдуллаева </w:t>
            </w:r>
            <w:proofErr w:type="spellStart"/>
            <w:r w:rsidRPr="000E2B15">
              <w:rPr>
                <w:sz w:val="28"/>
              </w:rPr>
              <w:t>Зиярат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Биймурабо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анг.яз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09.07.1988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36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 xml:space="preserve">Абдуллаева </w:t>
            </w:r>
            <w:proofErr w:type="spellStart"/>
            <w:r w:rsidRPr="000E2B15">
              <w:rPr>
                <w:sz w:val="28"/>
              </w:rPr>
              <w:t>Павхан</w:t>
            </w:r>
            <w:proofErr w:type="spellEnd"/>
            <w:r w:rsidRPr="000E2B15">
              <w:rPr>
                <w:sz w:val="28"/>
              </w:rPr>
              <w:t xml:space="preserve">  </w:t>
            </w:r>
            <w:proofErr w:type="spellStart"/>
            <w:r w:rsidRPr="000E2B15">
              <w:rPr>
                <w:sz w:val="28"/>
              </w:rPr>
              <w:t>Асадуллае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англ.яз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31.05.1991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 xml:space="preserve">Абдурагимова Гульнара </w:t>
            </w:r>
            <w:proofErr w:type="spellStart"/>
            <w:r w:rsidRPr="000E2B15">
              <w:rPr>
                <w:sz w:val="28"/>
              </w:rPr>
              <w:t>Пахурдиновна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 xml:space="preserve"> ПД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16.09.1979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Абдурашидов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Макк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Хайбуллаевна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нач.кл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07.09.1975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Ср.спец</w:t>
            </w:r>
            <w:proofErr w:type="spellEnd"/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Абсаидов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Гульмир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Алимгереевна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род.яз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17.09.1978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Ср.спец</w:t>
            </w:r>
            <w:proofErr w:type="spellEnd"/>
          </w:p>
        </w:tc>
      </w:tr>
      <w:tr w:rsidR="00FD0AF6" w:rsidRPr="000E2B15" w:rsidTr="000E2B15">
        <w:trPr>
          <w:trHeight w:val="114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Абукова</w:t>
            </w:r>
            <w:proofErr w:type="spellEnd"/>
            <w:r w:rsidRPr="000E2B15">
              <w:rPr>
                <w:sz w:val="28"/>
              </w:rPr>
              <w:t xml:space="preserve"> Марьям </w:t>
            </w:r>
            <w:proofErr w:type="spellStart"/>
            <w:r w:rsidRPr="000E2B15">
              <w:rPr>
                <w:sz w:val="28"/>
              </w:rPr>
              <w:t>Гасано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Соц.пед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08.09.1942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Аварханова</w:t>
            </w:r>
            <w:proofErr w:type="spellEnd"/>
            <w:r w:rsidRPr="000E2B15">
              <w:rPr>
                <w:sz w:val="28"/>
              </w:rPr>
              <w:t xml:space="preserve">   </w:t>
            </w:r>
            <w:proofErr w:type="spellStart"/>
            <w:r w:rsidRPr="000E2B15">
              <w:rPr>
                <w:sz w:val="28"/>
              </w:rPr>
              <w:t>Мадив</w:t>
            </w:r>
            <w:proofErr w:type="spellEnd"/>
            <w:r w:rsidRPr="000E2B15">
              <w:rPr>
                <w:sz w:val="28"/>
              </w:rPr>
              <w:t xml:space="preserve">  </w:t>
            </w:r>
            <w:proofErr w:type="spellStart"/>
            <w:r w:rsidRPr="000E2B15">
              <w:rPr>
                <w:sz w:val="28"/>
              </w:rPr>
              <w:t>Расуло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информ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30.08.1987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Аварханова</w:t>
            </w:r>
            <w:proofErr w:type="spellEnd"/>
            <w:r w:rsidRPr="000E2B15">
              <w:rPr>
                <w:sz w:val="28"/>
              </w:rPr>
              <w:t xml:space="preserve">  </w:t>
            </w:r>
            <w:proofErr w:type="spellStart"/>
            <w:r w:rsidRPr="000E2B15">
              <w:rPr>
                <w:sz w:val="28"/>
              </w:rPr>
              <w:t>Гульбагдат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Хайбуллае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русс.яз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15.05.1980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Аджиева</w:t>
            </w:r>
            <w:proofErr w:type="spellEnd"/>
            <w:r w:rsidRPr="000E2B15">
              <w:rPr>
                <w:sz w:val="28"/>
              </w:rPr>
              <w:t xml:space="preserve">  </w:t>
            </w:r>
            <w:proofErr w:type="spellStart"/>
            <w:r w:rsidRPr="000E2B15">
              <w:rPr>
                <w:sz w:val="28"/>
              </w:rPr>
              <w:t>Гульмир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Ирбайхано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Зам.по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метод.раб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18.06.1966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Ср.спец</w:t>
            </w:r>
            <w:proofErr w:type="spellEnd"/>
          </w:p>
        </w:tc>
      </w:tr>
      <w:tr w:rsidR="00FD0AF6" w:rsidRPr="000E2B15" w:rsidTr="000E2B15">
        <w:trPr>
          <w:trHeight w:val="36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Аджиев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Губайдат</w:t>
            </w:r>
            <w:proofErr w:type="spellEnd"/>
            <w:r w:rsidRPr="000E2B15">
              <w:rPr>
                <w:sz w:val="28"/>
              </w:rPr>
              <w:t xml:space="preserve">  </w:t>
            </w:r>
            <w:proofErr w:type="spellStart"/>
            <w:r w:rsidRPr="000E2B15">
              <w:rPr>
                <w:sz w:val="28"/>
              </w:rPr>
              <w:t>Арслано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ПД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27.09.1982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Аджиев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Гурият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Абдуллае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матем.Вожат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28.11.1959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Аджиева</w:t>
            </w:r>
            <w:proofErr w:type="spellEnd"/>
            <w:r w:rsidRPr="000E2B15">
              <w:rPr>
                <w:sz w:val="28"/>
              </w:rPr>
              <w:t xml:space="preserve"> Саида </w:t>
            </w:r>
            <w:proofErr w:type="spellStart"/>
            <w:r w:rsidRPr="000E2B15">
              <w:rPr>
                <w:sz w:val="28"/>
              </w:rPr>
              <w:t>Арслано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нач.кл</w:t>
            </w:r>
            <w:proofErr w:type="spellEnd"/>
            <w:r w:rsidRPr="000E2B15">
              <w:rPr>
                <w:sz w:val="28"/>
              </w:rPr>
              <w:t xml:space="preserve">. и </w:t>
            </w:r>
            <w:proofErr w:type="spellStart"/>
            <w:r w:rsidRPr="000E2B15">
              <w:rPr>
                <w:sz w:val="28"/>
              </w:rPr>
              <w:t>общзн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18.03.1979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36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Аджиева</w:t>
            </w:r>
            <w:proofErr w:type="spellEnd"/>
            <w:r w:rsidRPr="000E2B15">
              <w:rPr>
                <w:sz w:val="28"/>
              </w:rPr>
              <w:t xml:space="preserve"> Фарида  </w:t>
            </w:r>
            <w:proofErr w:type="spellStart"/>
            <w:r w:rsidRPr="000E2B15">
              <w:rPr>
                <w:sz w:val="28"/>
              </w:rPr>
              <w:t>Шамило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нач.кл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12.05.1997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Акавов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Хабат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Батырсолтанович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нач.кл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03.12.1983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Ср.спец</w:t>
            </w:r>
            <w:proofErr w:type="spellEnd"/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Акайчикова</w:t>
            </w:r>
            <w:proofErr w:type="spellEnd"/>
            <w:r w:rsidRPr="000E2B15">
              <w:rPr>
                <w:sz w:val="28"/>
              </w:rPr>
              <w:t xml:space="preserve">  </w:t>
            </w:r>
            <w:proofErr w:type="spellStart"/>
            <w:r w:rsidRPr="000E2B15">
              <w:rPr>
                <w:sz w:val="28"/>
              </w:rPr>
              <w:t>Айшат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Курбаналие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рисов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08.11.1978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Албасханова</w:t>
            </w:r>
            <w:proofErr w:type="spellEnd"/>
            <w:r w:rsidRPr="000E2B15">
              <w:rPr>
                <w:sz w:val="28"/>
              </w:rPr>
              <w:t xml:space="preserve"> Дженнет </w:t>
            </w:r>
            <w:proofErr w:type="spellStart"/>
            <w:r w:rsidRPr="000E2B15">
              <w:rPr>
                <w:sz w:val="28"/>
              </w:rPr>
              <w:t>Абдулважидовна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нач.кл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15.06.1979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Алибеков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Равганият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Шарабдиновна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анг.яз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27.12.1965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55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 xml:space="preserve">Алиева  Дина </w:t>
            </w:r>
            <w:proofErr w:type="spellStart"/>
            <w:r w:rsidRPr="000E2B15">
              <w:rPr>
                <w:sz w:val="28"/>
              </w:rPr>
              <w:t>Султановна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Зам.по</w:t>
            </w:r>
            <w:proofErr w:type="spellEnd"/>
            <w:r w:rsidRPr="000E2B15">
              <w:rPr>
                <w:sz w:val="28"/>
              </w:rPr>
              <w:t xml:space="preserve"> ИК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09.11.1978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Ср.спец.Не</w:t>
            </w:r>
            <w:proofErr w:type="spellEnd"/>
            <w:r w:rsidRPr="000E2B15">
              <w:rPr>
                <w:sz w:val="28"/>
              </w:rPr>
              <w:t>/</w:t>
            </w:r>
            <w:proofErr w:type="spellStart"/>
            <w:r w:rsidRPr="000E2B15">
              <w:rPr>
                <w:sz w:val="28"/>
              </w:rPr>
              <w:t>з.выс</w:t>
            </w:r>
            <w:proofErr w:type="spellEnd"/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Алисултанов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Хажав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Багатовна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истор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21.05.1968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Алишев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Зумуруд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Мурадовна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нач.кл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14.04.1980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Ср.спец</w:t>
            </w:r>
            <w:proofErr w:type="spellEnd"/>
          </w:p>
        </w:tc>
      </w:tr>
      <w:tr w:rsidR="00FD0AF6" w:rsidRPr="000E2B15" w:rsidTr="000E2B15">
        <w:trPr>
          <w:trHeight w:val="36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Алхаматова</w:t>
            </w:r>
            <w:proofErr w:type="spellEnd"/>
            <w:r w:rsidRPr="000E2B15">
              <w:rPr>
                <w:sz w:val="28"/>
              </w:rPr>
              <w:t xml:space="preserve"> Гулистан </w:t>
            </w:r>
            <w:proofErr w:type="spellStart"/>
            <w:r w:rsidRPr="000E2B15">
              <w:rPr>
                <w:sz w:val="28"/>
              </w:rPr>
              <w:t>Зиявдино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мат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19.02.1985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Ср.спец</w:t>
            </w:r>
            <w:proofErr w:type="spellEnd"/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Алхаматов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Разияхан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Темирболатовна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анг.яз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17.10.1958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Арслангереев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Сапият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Татархановна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нач.кл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01.03.1957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Ср.спец</w:t>
            </w:r>
            <w:proofErr w:type="spellEnd"/>
          </w:p>
        </w:tc>
      </w:tr>
      <w:tr w:rsidR="00FD0AF6" w:rsidRPr="000E2B15" w:rsidTr="000E2B15">
        <w:trPr>
          <w:trHeight w:val="114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Арчиханова</w:t>
            </w:r>
            <w:proofErr w:type="spellEnd"/>
            <w:r w:rsidRPr="000E2B15">
              <w:rPr>
                <w:sz w:val="28"/>
              </w:rPr>
              <w:t xml:space="preserve">  Джамиля  </w:t>
            </w:r>
            <w:proofErr w:type="spellStart"/>
            <w:r w:rsidRPr="000E2B15">
              <w:rPr>
                <w:sz w:val="28"/>
              </w:rPr>
              <w:t>Ибрагимо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нач.кл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19.11.1972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Ср.спец</w:t>
            </w:r>
            <w:proofErr w:type="spellEnd"/>
          </w:p>
        </w:tc>
      </w:tr>
      <w:tr w:rsidR="00FD0AF6" w:rsidRPr="000E2B15" w:rsidTr="000E2B15">
        <w:trPr>
          <w:trHeight w:val="114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Асевов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Илмудин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Шамшидович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матем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28.04.1940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Аскерова</w:t>
            </w:r>
            <w:proofErr w:type="spellEnd"/>
            <w:r w:rsidRPr="000E2B15">
              <w:rPr>
                <w:sz w:val="28"/>
              </w:rPr>
              <w:t xml:space="preserve">  </w:t>
            </w:r>
            <w:proofErr w:type="spellStart"/>
            <w:r w:rsidRPr="000E2B15">
              <w:rPr>
                <w:sz w:val="28"/>
              </w:rPr>
              <w:t>Ханкиз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Ярашо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Физики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26.06.1994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Атаева</w:t>
            </w:r>
            <w:proofErr w:type="spellEnd"/>
            <w:r w:rsidRPr="000E2B15">
              <w:rPr>
                <w:sz w:val="28"/>
              </w:rPr>
              <w:t xml:space="preserve">  </w:t>
            </w:r>
            <w:proofErr w:type="spellStart"/>
            <w:r w:rsidRPr="000E2B15">
              <w:rPr>
                <w:sz w:val="28"/>
              </w:rPr>
              <w:t>Камила</w:t>
            </w:r>
            <w:proofErr w:type="spellEnd"/>
            <w:r w:rsidRPr="000E2B15">
              <w:rPr>
                <w:sz w:val="28"/>
              </w:rPr>
              <w:t xml:space="preserve"> Руслановн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нач.кл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18.04.1984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Ср.спец</w:t>
            </w:r>
            <w:proofErr w:type="spellEnd"/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Атаева</w:t>
            </w:r>
            <w:proofErr w:type="spellEnd"/>
            <w:r w:rsidRPr="000E2B15">
              <w:rPr>
                <w:sz w:val="28"/>
              </w:rPr>
              <w:t xml:space="preserve"> Альбина </w:t>
            </w:r>
            <w:proofErr w:type="spellStart"/>
            <w:r w:rsidRPr="000E2B15">
              <w:rPr>
                <w:sz w:val="28"/>
              </w:rPr>
              <w:t>Гамидо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анг.яз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08.03.1986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Атаева</w:t>
            </w:r>
            <w:proofErr w:type="spellEnd"/>
            <w:r w:rsidRPr="000E2B15">
              <w:rPr>
                <w:sz w:val="28"/>
              </w:rPr>
              <w:t xml:space="preserve"> Дженнет </w:t>
            </w:r>
            <w:proofErr w:type="spellStart"/>
            <w:r w:rsidRPr="000E2B15">
              <w:rPr>
                <w:sz w:val="28"/>
              </w:rPr>
              <w:t>Саливдиновна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матем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26.02.1980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Атаева</w:t>
            </w:r>
            <w:proofErr w:type="spellEnd"/>
            <w:r w:rsidRPr="000E2B15">
              <w:rPr>
                <w:sz w:val="28"/>
              </w:rPr>
              <w:t xml:space="preserve"> Эльмира </w:t>
            </w:r>
            <w:proofErr w:type="spellStart"/>
            <w:r w:rsidRPr="000E2B15">
              <w:rPr>
                <w:sz w:val="28"/>
              </w:rPr>
              <w:t>Расуло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нач.кл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07.01.1968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Ср.спец</w:t>
            </w:r>
            <w:proofErr w:type="spellEnd"/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Атакаев</w:t>
            </w:r>
            <w:proofErr w:type="spellEnd"/>
            <w:r w:rsidRPr="000E2B15">
              <w:rPr>
                <w:sz w:val="28"/>
              </w:rPr>
              <w:t xml:space="preserve">  </w:t>
            </w:r>
            <w:proofErr w:type="spellStart"/>
            <w:r w:rsidRPr="000E2B15">
              <w:rPr>
                <w:sz w:val="28"/>
              </w:rPr>
              <w:t>Бийсолтан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Шихсолтанович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общестз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02.02.1964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Аспиран</w:t>
            </w:r>
            <w:proofErr w:type="spellEnd"/>
            <w:r w:rsidR="00572549" w:rsidRPr="000E2B15">
              <w:rPr>
                <w:sz w:val="28"/>
              </w:rPr>
              <w:t>-а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Атакаев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Халжат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Аликмурзаевна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истор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29.05.1969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Баймурзаев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АзизаАчакае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Уч. мат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02.02.1991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Ср.спец</w:t>
            </w:r>
            <w:proofErr w:type="spellEnd"/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Бакаев  Султан Магомедович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химии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17.11.1974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Бекеева</w:t>
            </w:r>
            <w:proofErr w:type="spellEnd"/>
            <w:r w:rsidRPr="000E2B15">
              <w:rPr>
                <w:sz w:val="28"/>
              </w:rPr>
              <w:t xml:space="preserve">  Альбина </w:t>
            </w:r>
            <w:proofErr w:type="spellStart"/>
            <w:r w:rsidRPr="000E2B15">
              <w:rPr>
                <w:sz w:val="28"/>
              </w:rPr>
              <w:t>Данияло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 xml:space="preserve">УЧ. </w:t>
            </w:r>
            <w:proofErr w:type="spellStart"/>
            <w:r w:rsidRPr="000E2B15">
              <w:rPr>
                <w:sz w:val="28"/>
              </w:rPr>
              <w:t>русс.яз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29.09.1987г.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Бекеева</w:t>
            </w:r>
            <w:proofErr w:type="spellEnd"/>
            <w:r w:rsidRPr="000E2B15">
              <w:rPr>
                <w:sz w:val="28"/>
              </w:rPr>
              <w:t xml:space="preserve"> Гульнара </w:t>
            </w:r>
            <w:proofErr w:type="spellStart"/>
            <w:r w:rsidRPr="000E2B15">
              <w:rPr>
                <w:sz w:val="28"/>
              </w:rPr>
              <w:t>Хайруллаевна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gramStart"/>
            <w:r w:rsidRPr="000E2B15">
              <w:rPr>
                <w:sz w:val="28"/>
              </w:rPr>
              <w:t>Зам.по.ВР.</w:t>
            </w:r>
            <w:proofErr w:type="spellStart"/>
            <w:r w:rsidRPr="000E2B15">
              <w:rPr>
                <w:sz w:val="28"/>
              </w:rPr>
              <w:t>уч</w:t>
            </w:r>
            <w:proofErr w:type="spellEnd"/>
            <w:r w:rsidRPr="000E2B15">
              <w:rPr>
                <w:sz w:val="28"/>
              </w:rPr>
              <w:t>..</w:t>
            </w:r>
            <w:proofErr w:type="spellStart"/>
            <w:r w:rsidRPr="000E2B15">
              <w:rPr>
                <w:sz w:val="28"/>
              </w:rPr>
              <w:t>геог</w:t>
            </w:r>
            <w:proofErr w:type="spellEnd"/>
            <w:proofErr w:type="gramEnd"/>
            <w:r w:rsidRPr="000E2B15">
              <w:rPr>
                <w:sz w:val="28"/>
              </w:rPr>
              <w:t xml:space="preserve">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28.08.1983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Бекеева</w:t>
            </w:r>
            <w:proofErr w:type="spellEnd"/>
            <w:r w:rsidRPr="000E2B15">
              <w:rPr>
                <w:sz w:val="28"/>
              </w:rPr>
              <w:t xml:space="preserve"> Оксана </w:t>
            </w:r>
            <w:proofErr w:type="spellStart"/>
            <w:r w:rsidRPr="000E2B15">
              <w:rPr>
                <w:sz w:val="28"/>
              </w:rPr>
              <w:t>Изитдиновна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род.яз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28.04.1982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Ср.спец</w:t>
            </w:r>
            <w:proofErr w:type="spellEnd"/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Бийболатов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Аминат</w:t>
            </w:r>
            <w:proofErr w:type="spellEnd"/>
            <w:r w:rsidRPr="000E2B15">
              <w:rPr>
                <w:sz w:val="28"/>
              </w:rPr>
              <w:t xml:space="preserve"> Рашидовн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</w:t>
            </w:r>
            <w:proofErr w:type="spellEnd"/>
            <w:r w:rsidRPr="000E2B15">
              <w:rPr>
                <w:sz w:val="28"/>
              </w:rPr>
              <w:t xml:space="preserve"> биолог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 xml:space="preserve"> 22.01. 1948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Биярслановна</w:t>
            </w:r>
            <w:proofErr w:type="spellEnd"/>
            <w:r w:rsidRPr="000E2B15">
              <w:rPr>
                <w:sz w:val="28"/>
              </w:rPr>
              <w:t xml:space="preserve"> Раиса </w:t>
            </w:r>
            <w:proofErr w:type="spellStart"/>
            <w:r w:rsidRPr="000E2B15">
              <w:rPr>
                <w:sz w:val="28"/>
              </w:rPr>
              <w:t>Алимгереевна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русс.яз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24.09.1953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Ср.спец</w:t>
            </w:r>
            <w:proofErr w:type="spellEnd"/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Болатова</w:t>
            </w:r>
            <w:proofErr w:type="spellEnd"/>
            <w:r w:rsidRPr="000E2B15">
              <w:rPr>
                <w:sz w:val="28"/>
              </w:rPr>
              <w:t xml:space="preserve"> Дженнет </w:t>
            </w:r>
            <w:proofErr w:type="spellStart"/>
            <w:r w:rsidRPr="000E2B15">
              <w:rPr>
                <w:sz w:val="28"/>
              </w:rPr>
              <w:t>Шихсолтановна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Вожат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07.10.1957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Болатов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Зульфия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Абдулмалико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географ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04.07.1983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36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Боташев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Умрапият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Сраждино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психолог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30.06.1970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Будайханов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Мадин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Алимпашаевна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нач.кл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23.11.1959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 xml:space="preserve">Валиев </w:t>
            </w:r>
            <w:proofErr w:type="spellStart"/>
            <w:r w:rsidRPr="000E2B15">
              <w:rPr>
                <w:sz w:val="28"/>
              </w:rPr>
              <w:t>Хайрудин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Джамалдинович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физкультур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19.10.1969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Ср.спец</w:t>
            </w:r>
            <w:proofErr w:type="spellEnd"/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Гаджев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Алим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Гаджиевич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род.яз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07.08.1955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 xml:space="preserve">Гаджиев Марат </w:t>
            </w:r>
            <w:proofErr w:type="spellStart"/>
            <w:r w:rsidRPr="000E2B15">
              <w:rPr>
                <w:sz w:val="28"/>
              </w:rPr>
              <w:t>Сраждинович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 xml:space="preserve">Директор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31.12.1977г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 xml:space="preserve">Гаджиева Динара Руслановна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нач.кл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16.01.1979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Ср.спец</w:t>
            </w:r>
            <w:proofErr w:type="spellEnd"/>
          </w:p>
        </w:tc>
      </w:tr>
      <w:tr w:rsidR="00FD0AF6" w:rsidRPr="000E2B15" w:rsidTr="000E2B15">
        <w:trPr>
          <w:trHeight w:val="36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 xml:space="preserve">Гаджиева </w:t>
            </w:r>
            <w:proofErr w:type="spellStart"/>
            <w:r w:rsidRPr="000E2B15">
              <w:rPr>
                <w:sz w:val="28"/>
              </w:rPr>
              <w:t>Зумирият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Абдулбеко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 xml:space="preserve">Уч. </w:t>
            </w:r>
            <w:proofErr w:type="spellStart"/>
            <w:r w:rsidRPr="000E2B15">
              <w:rPr>
                <w:sz w:val="28"/>
              </w:rPr>
              <w:t>рус.яз.лит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23.02.1986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Ср.спец</w:t>
            </w:r>
            <w:proofErr w:type="spellEnd"/>
          </w:p>
        </w:tc>
      </w:tr>
      <w:tr w:rsidR="00FD0AF6" w:rsidRPr="000E2B15" w:rsidTr="000E2B15">
        <w:trPr>
          <w:trHeight w:val="17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Закалиев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Бюрлият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Мурзаевна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Зам.по</w:t>
            </w:r>
            <w:proofErr w:type="spellEnd"/>
            <w:r w:rsidRPr="000E2B15">
              <w:rPr>
                <w:sz w:val="28"/>
              </w:rPr>
              <w:t xml:space="preserve"> УВР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8508D1">
            <w:pPr>
              <w:pStyle w:val="a5"/>
              <w:jc w:val="center"/>
              <w:rPr>
                <w:sz w:val="28"/>
              </w:rPr>
            </w:pPr>
            <w:r w:rsidRPr="000E2B15">
              <w:rPr>
                <w:sz w:val="28"/>
              </w:rPr>
              <w:t>24.09. 1952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 xml:space="preserve">Ибрагимова Луиза </w:t>
            </w:r>
            <w:proofErr w:type="spellStart"/>
            <w:r w:rsidRPr="000E2B15">
              <w:rPr>
                <w:sz w:val="28"/>
              </w:rPr>
              <w:t>Бадюрдиновна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русс.яз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02.09.1970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 xml:space="preserve">Ибрагимова </w:t>
            </w:r>
            <w:proofErr w:type="spellStart"/>
            <w:r w:rsidRPr="000E2B15">
              <w:rPr>
                <w:sz w:val="28"/>
              </w:rPr>
              <w:t>Рубайдат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Абдулбековна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</w:t>
            </w:r>
            <w:proofErr w:type="spellEnd"/>
            <w:r w:rsidRPr="000E2B15">
              <w:rPr>
                <w:sz w:val="28"/>
              </w:rPr>
              <w:t xml:space="preserve"> .физи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11.02.1964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36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 xml:space="preserve">Ильясова Джамиля  </w:t>
            </w:r>
            <w:proofErr w:type="spellStart"/>
            <w:r w:rsidRPr="000E2B15">
              <w:rPr>
                <w:sz w:val="28"/>
              </w:rPr>
              <w:t>Микаило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нач.кл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30.08.1981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Ср.спец</w:t>
            </w:r>
            <w:proofErr w:type="spellEnd"/>
            <w:r w:rsidRPr="000E2B15">
              <w:rPr>
                <w:sz w:val="28"/>
              </w:rPr>
              <w:t>.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Имавов</w:t>
            </w:r>
            <w:proofErr w:type="spellEnd"/>
            <w:r w:rsidRPr="000E2B15">
              <w:rPr>
                <w:sz w:val="28"/>
              </w:rPr>
              <w:t xml:space="preserve"> Алик </w:t>
            </w:r>
            <w:proofErr w:type="spellStart"/>
            <w:r w:rsidRPr="000E2B15">
              <w:rPr>
                <w:sz w:val="28"/>
              </w:rPr>
              <w:t>Нухбекович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 xml:space="preserve">Уч. </w:t>
            </w:r>
            <w:proofErr w:type="spellStart"/>
            <w:r w:rsidRPr="000E2B15">
              <w:rPr>
                <w:sz w:val="28"/>
              </w:rPr>
              <w:t>физкул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23.01.1973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Имавов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Гезель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Нухбековна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нач.кл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04.10.1975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Ср.спец</w:t>
            </w:r>
            <w:proofErr w:type="spellEnd"/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Имавов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Сапият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Исрапиловна</w:t>
            </w:r>
            <w:proofErr w:type="spellEnd"/>
            <w:r w:rsidRPr="000E2B15">
              <w:rPr>
                <w:sz w:val="28"/>
              </w:rPr>
              <w:t xml:space="preserve"> 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нем.яз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18.10.1960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 xml:space="preserve">Исаева </w:t>
            </w:r>
            <w:proofErr w:type="spellStart"/>
            <w:r w:rsidRPr="000E2B15">
              <w:rPr>
                <w:sz w:val="28"/>
              </w:rPr>
              <w:t>Зульфия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Шарабдиновна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русс.яз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29.07.1974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Казакбиев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Барият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Абдурашидовна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русс.яз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24.02.1973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Казбеков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Дженнеткыз</w:t>
            </w:r>
            <w:proofErr w:type="spellEnd"/>
            <w:r w:rsidRPr="000E2B15">
              <w:rPr>
                <w:sz w:val="28"/>
              </w:rPr>
              <w:t xml:space="preserve">  </w:t>
            </w:r>
            <w:proofErr w:type="spellStart"/>
            <w:r w:rsidRPr="000E2B15">
              <w:rPr>
                <w:sz w:val="28"/>
              </w:rPr>
              <w:t>Арсено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анг.яз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06.09.1993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Капаров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Гульзар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Зулумхановна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нач.кл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02.12.1962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Капарова</w:t>
            </w:r>
            <w:proofErr w:type="spellEnd"/>
            <w:r w:rsidRPr="000E2B15">
              <w:rPr>
                <w:sz w:val="28"/>
              </w:rPr>
              <w:t xml:space="preserve"> Ирина </w:t>
            </w:r>
            <w:proofErr w:type="spellStart"/>
            <w:r w:rsidRPr="000E2B15">
              <w:rPr>
                <w:sz w:val="28"/>
              </w:rPr>
              <w:t>Ричардовна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труд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17.01.1967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Ср.спец</w:t>
            </w:r>
            <w:proofErr w:type="spellEnd"/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Качакаев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Замир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Шихмагомедовна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нач.кл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04.11.1982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36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Костеков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Гульзар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Асабо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нач.кл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20.08.1987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Курашева</w:t>
            </w:r>
            <w:proofErr w:type="spellEnd"/>
            <w:r w:rsidRPr="000E2B15">
              <w:rPr>
                <w:sz w:val="28"/>
              </w:rPr>
              <w:t xml:space="preserve"> Заира </w:t>
            </w:r>
            <w:proofErr w:type="spellStart"/>
            <w:r w:rsidRPr="000E2B15">
              <w:rPr>
                <w:sz w:val="28"/>
              </w:rPr>
              <w:t>Насрудиновна</w:t>
            </w:r>
            <w:proofErr w:type="spellEnd"/>
            <w:r w:rsidRPr="000E2B15">
              <w:rPr>
                <w:sz w:val="28"/>
              </w:rPr>
              <w:t xml:space="preserve"> 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Психолог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10.01.1984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14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 xml:space="preserve">Курбанова </w:t>
            </w:r>
            <w:proofErr w:type="spellStart"/>
            <w:r w:rsidRPr="000E2B15">
              <w:rPr>
                <w:sz w:val="28"/>
              </w:rPr>
              <w:t>Хатимат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Абдулкадыровна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род.яз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28.04.1990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36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Маджидова</w:t>
            </w:r>
            <w:proofErr w:type="spellEnd"/>
            <w:r w:rsidRPr="000E2B15">
              <w:rPr>
                <w:sz w:val="28"/>
              </w:rPr>
              <w:t xml:space="preserve"> Аида </w:t>
            </w:r>
            <w:proofErr w:type="spellStart"/>
            <w:r w:rsidRPr="000E2B15">
              <w:rPr>
                <w:sz w:val="28"/>
              </w:rPr>
              <w:t>Бухардино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Соц.пед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12.09.1990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Ср.спец</w:t>
            </w:r>
            <w:proofErr w:type="spellEnd"/>
          </w:p>
        </w:tc>
      </w:tr>
      <w:tr w:rsidR="00FD0AF6" w:rsidRPr="000E2B15" w:rsidTr="000E2B15">
        <w:trPr>
          <w:trHeight w:val="114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Малачева</w:t>
            </w:r>
            <w:proofErr w:type="spellEnd"/>
            <w:r w:rsidRPr="000E2B15">
              <w:rPr>
                <w:sz w:val="28"/>
              </w:rPr>
              <w:t xml:space="preserve">  </w:t>
            </w:r>
            <w:proofErr w:type="spellStart"/>
            <w:r w:rsidRPr="000E2B15">
              <w:rPr>
                <w:sz w:val="28"/>
              </w:rPr>
              <w:t>Заважат</w:t>
            </w:r>
            <w:proofErr w:type="spellEnd"/>
            <w:r w:rsidRPr="000E2B15">
              <w:rPr>
                <w:sz w:val="28"/>
              </w:rPr>
              <w:t xml:space="preserve"> Абдурахманов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нач.кл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03.05.1987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Мантаева</w:t>
            </w:r>
            <w:proofErr w:type="spellEnd"/>
            <w:r w:rsidRPr="000E2B15">
              <w:rPr>
                <w:sz w:val="28"/>
              </w:rPr>
              <w:t xml:space="preserve"> Аида </w:t>
            </w:r>
            <w:proofErr w:type="spellStart"/>
            <w:r w:rsidRPr="000E2B15">
              <w:rPr>
                <w:sz w:val="28"/>
              </w:rPr>
              <w:t>Ахмедовна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УЧ.</w:t>
            </w:r>
            <w:proofErr w:type="spellStart"/>
            <w:r w:rsidRPr="000E2B15">
              <w:rPr>
                <w:sz w:val="28"/>
              </w:rPr>
              <w:t>ангий</w:t>
            </w:r>
            <w:proofErr w:type="spellEnd"/>
            <w:r w:rsidRPr="000E2B15">
              <w:rPr>
                <w:sz w:val="28"/>
              </w:rPr>
              <w:t>..</w:t>
            </w:r>
            <w:proofErr w:type="spellStart"/>
            <w:r w:rsidRPr="000E2B15">
              <w:rPr>
                <w:sz w:val="28"/>
              </w:rPr>
              <w:t>яз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17.06.1969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 xml:space="preserve">Махмудова  </w:t>
            </w:r>
            <w:proofErr w:type="spellStart"/>
            <w:r w:rsidRPr="000E2B15">
              <w:rPr>
                <w:sz w:val="28"/>
              </w:rPr>
              <w:t>Майминат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Садюро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Библиоте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08.09.1959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Ср.спец</w:t>
            </w:r>
            <w:proofErr w:type="spellEnd"/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 xml:space="preserve">Махмудова </w:t>
            </w:r>
            <w:proofErr w:type="spellStart"/>
            <w:r w:rsidRPr="000E2B15">
              <w:rPr>
                <w:sz w:val="28"/>
              </w:rPr>
              <w:t>Ях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Насрудиновна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русс.яз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23.06.1969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Мурзабеков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Айн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Абукаевна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русс.яз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18.01.1966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14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Мурзабекова</w:t>
            </w:r>
            <w:proofErr w:type="spellEnd"/>
            <w:r w:rsidRPr="000E2B15">
              <w:rPr>
                <w:sz w:val="28"/>
              </w:rPr>
              <w:t xml:space="preserve"> Марьям </w:t>
            </w:r>
            <w:proofErr w:type="spellStart"/>
            <w:r w:rsidRPr="000E2B15">
              <w:rPr>
                <w:sz w:val="28"/>
              </w:rPr>
              <w:t>Мавлетовна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Уч.</w:t>
            </w:r>
            <w:proofErr w:type="spellStart"/>
            <w:r w:rsidRPr="000E2B15">
              <w:rPr>
                <w:sz w:val="28"/>
              </w:rPr>
              <w:t>ангий</w:t>
            </w:r>
            <w:proofErr w:type="spellEnd"/>
            <w:r w:rsidRPr="000E2B15">
              <w:rPr>
                <w:sz w:val="28"/>
              </w:rPr>
              <w:t>..</w:t>
            </w:r>
            <w:proofErr w:type="spellStart"/>
            <w:r w:rsidRPr="000E2B15">
              <w:rPr>
                <w:sz w:val="28"/>
              </w:rPr>
              <w:t>яз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12.10.1969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Мурзаева</w:t>
            </w:r>
            <w:proofErr w:type="spellEnd"/>
            <w:r w:rsidRPr="000E2B15">
              <w:rPr>
                <w:sz w:val="28"/>
              </w:rPr>
              <w:t xml:space="preserve"> Джульетта </w:t>
            </w:r>
            <w:proofErr w:type="spellStart"/>
            <w:r w:rsidRPr="000E2B15">
              <w:rPr>
                <w:sz w:val="28"/>
              </w:rPr>
              <w:t>Солтаномидовна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 xml:space="preserve">УЧ. </w:t>
            </w:r>
            <w:proofErr w:type="spellStart"/>
            <w:r w:rsidRPr="000E2B15">
              <w:rPr>
                <w:sz w:val="28"/>
              </w:rPr>
              <w:t>род.яз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 xml:space="preserve"> 06 .01  1955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Муртазалиев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Гулеймат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Арсланалиевна</w:t>
            </w:r>
            <w:proofErr w:type="spellEnd"/>
            <w:r w:rsidRPr="000E2B15">
              <w:rPr>
                <w:sz w:val="28"/>
              </w:rPr>
              <w:t xml:space="preserve"> 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нач.кл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30.12.1967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Ср.спец</w:t>
            </w:r>
            <w:proofErr w:type="spellEnd"/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 xml:space="preserve">Мусаев </w:t>
            </w:r>
            <w:proofErr w:type="spellStart"/>
            <w:r w:rsidRPr="000E2B15">
              <w:rPr>
                <w:sz w:val="28"/>
              </w:rPr>
              <w:t>Назир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Изатович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 xml:space="preserve"> Военру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04.07.1968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Ср.спец</w:t>
            </w:r>
            <w:proofErr w:type="spellEnd"/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 xml:space="preserve">Мусаева  Дженнет   </w:t>
            </w:r>
            <w:proofErr w:type="spellStart"/>
            <w:r w:rsidRPr="000E2B15">
              <w:rPr>
                <w:sz w:val="28"/>
              </w:rPr>
              <w:t>Валитдино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Уч.  муз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05.09.1972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Ср.спец</w:t>
            </w:r>
            <w:proofErr w:type="spellEnd"/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 xml:space="preserve">Мусаева Диана </w:t>
            </w:r>
            <w:proofErr w:type="spellStart"/>
            <w:r w:rsidRPr="000E2B15">
              <w:rPr>
                <w:sz w:val="28"/>
              </w:rPr>
              <w:t>Ганчимурадовна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русс.яз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14.03.1970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Ср.спец</w:t>
            </w:r>
            <w:proofErr w:type="spellEnd"/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Одуев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Ильмухан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Умарашаевна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род.яз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17.08.1969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Раджабов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Карамдин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Салевдинович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информат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04.12 .1990г.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36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Раджабова</w:t>
            </w:r>
            <w:proofErr w:type="spellEnd"/>
            <w:r w:rsidRPr="000E2B15">
              <w:rPr>
                <w:sz w:val="28"/>
              </w:rPr>
              <w:t xml:space="preserve">   </w:t>
            </w:r>
            <w:proofErr w:type="spellStart"/>
            <w:r w:rsidRPr="000E2B15">
              <w:rPr>
                <w:sz w:val="28"/>
              </w:rPr>
              <w:t>Нюркыз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Багатыро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Уч. биолог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14.11.1996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Раджабов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Патимат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Шамильхановна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Зам.по</w:t>
            </w:r>
            <w:proofErr w:type="spellEnd"/>
            <w:r w:rsidRPr="000E2B15">
              <w:rPr>
                <w:sz w:val="28"/>
              </w:rPr>
              <w:t xml:space="preserve"> УВР   </w:t>
            </w:r>
            <w:proofErr w:type="spellStart"/>
            <w:r w:rsidRPr="000E2B15">
              <w:rPr>
                <w:sz w:val="28"/>
              </w:rPr>
              <w:t>уч.русс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jc w:val="center"/>
              <w:rPr>
                <w:sz w:val="28"/>
              </w:rPr>
            </w:pPr>
            <w:r w:rsidRPr="000E2B15">
              <w:rPr>
                <w:sz w:val="28"/>
              </w:rPr>
              <w:t>01.06.1955г.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 xml:space="preserve">Рамазанова  </w:t>
            </w:r>
            <w:proofErr w:type="spellStart"/>
            <w:r w:rsidRPr="000E2B15">
              <w:rPr>
                <w:sz w:val="28"/>
              </w:rPr>
              <w:t>Бакият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Умаровна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биолог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21.07.1960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 xml:space="preserve">Рамазанова </w:t>
            </w:r>
            <w:proofErr w:type="spellStart"/>
            <w:r w:rsidRPr="000E2B15">
              <w:rPr>
                <w:sz w:val="28"/>
              </w:rPr>
              <w:t>Садия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Надирсолтано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ожат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30.07.1981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Ср.спец</w:t>
            </w:r>
            <w:proofErr w:type="spellEnd"/>
          </w:p>
        </w:tc>
      </w:tr>
      <w:tr w:rsidR="00FD0AF6" w:rsidRPr="000E2B15" w:rsidTr="000E2B15">
        <w:trPr>
          <w:trHeight w:val="35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1F1F0A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 xml:space="preserve">Салахов       </w:t>
            </w:r>
            <w:proofErr w:type="spellStart"/>
            <w:r w:rsidRPr="000E2B15">
              <w:rPr>
                <w:sz w:val="28"/>
              </w:rPr>
              <w:t>Абдулнасир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Зам.дир</w:t>
            </w:r>
            <w:proofErr w:type="spellEnd"/>
            <w:r w:rsidRPr="000E2B15">
              <w:rPr>
                <w:sz w:val="28"/>
              </w:rPr>
              <w:t xml:space="preserve"> по АХ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20.07.1985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 xml:space="preserve"> Салахова  </w:t>
            </w:r>
            <w:proofErr w:type="spellStart"/>
            <w:r w:rsidRPr="000E2B15">
              <w:rPr>
                <w:sz w:val="28"/>
              </w:rPr>
              <w:t>Патимат</w:t>
            </w:r>
            <w:proofErr w:type="spellEnd"/>
            <w:r w:rsidRPr="000E2B15">
              <w:rPr>
                <w:sz w:val="28"/>
              </w:rPr>
              <w:t xml:space="preserve">  </w:t>
            </w:r>
            <w:proofErr w:type="spellStart"/>
            <w:r w:rsidRPr="000E2B15">
              <w:rPr>
                <w:sz w:val="28"/>
              </w:rPr>
              <w:t>Нурадило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П.ДО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16.10.1992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Ср.спец</w:t>
            </w:r>
            <w:proofErr w:type="spellEnd"/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Салимов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Багдат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Бадюровна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русс.яз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22.04.1969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Ср.спец</w:t>
            </w:r>
            <w:proofErr w:type="spellEnd"/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Салимов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Зиярат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Джапоро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 xml:space="preserve">Уч. </w:t>
            </w:r>
            <w:proofErr w:type="spellStart"/>
            <w:r w:rsidRPr="000E2B15">
              <w:rPr>
                <w:sz w:val="28"/>
              </w:rPr>
              <w:t>нач.кл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06.06.1997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2619B7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Солтангишиева</w:t>
            </w:r>
            <w:proofErr w:type="spellEnd"/>
            <w:r w:rsidRPr="000E2B15">
              <w:rPr>
                <w:sz w:val="28"/>
              </w:rPr>
              <w:t xml:space="preserve"> Анжела </w:t>
            </w:r>
            <w:proofErr w:type="spellStart"/>
            <w:r w:rsidRPr="000E2B15">
              <w:rPr>
                <w:sz w:val="28"/>
              </w:rPr>
              <w:t>Мавсаровна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нач.кл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02.04.1976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Ср.спец.Не</w:t>
            </w:r>
            <w:proofErr w:type="spellEnd"/>
            <w:r w:rsidRPr="000E2B15">
              <w:rPr>
                <w:sz w:val="28"/>
              </w:rPr>
              <w:t xml:space="preserve"> з/</w:t>
            </w:r>
            <w:proofErr w:type="spellStart"/>
            <w:r w:rsidRPr="000E2B15">
              <w:rPr>
                <w:sz w:val="28"/>
              </w:rPr>
              <w:t>выс</w:t>
            </w:r>
            <w:proofErr w:type="spellEnd"/>
            <w:r w:rsidRPr="000E2B15">
              <w:rPr>
                <w:sz w:val="28"/>
              </w:rPr>
              <w:t>.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Солтанмутов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Макк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Гусейно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рус.яз.лт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11.07.1990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Ср.спец</w:t>
            </w:r>
            <w:proofErr w:type="spellEnd"/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 xml:space="preserve">Султанова </w:t>
            </w:r>
            <w:proofErr w:type="spellStart"/>
            <w:r w:rsidRPr="000E2B15">
              <w:rPr>
                <w:sz w:val="28"/>
              </w:rPr>
              <w:t>Зарем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Нажмудиновна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</w:t>
            </w:r>
            <w:proofErr w:type="spellEnd"/>
            <w:r w:rsidRPr="000E2B15">
              <w:rPr>
                <w:sz w:val="28"/>
              </w:rPr>
              <w:t xml:space="preserve"> физи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25.10.1975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Ср.спец</w:t>
            </w:r>
            <w:proofErr w:type="spellEnd"/>
            <w:r w:rsidRPr="000E2B15">
              <w:rPr>
                <w:sz w:val="28"/>
              </w:rPr>
              <w:t>.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Тавалаев</w:t>
            </w:r>
            <w:proofErr w:type="spellEnd"/>
            <w:r w:rsidRPr="000E2B15">
              <w:rPr>
                <w:sz w:val="28"/>
              </w:rPr>
              <w:t xml:space="preserve"> Алик </w:t>
            </w:r>
            <w:proofErr w:type="spellStart"/>
            <w:r w:rsidRPr="000E2B15">
              <w:rPr>
                <w:sz w:val="28"/>
              </w:rPr>
              <w:t>Султанович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физкульт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08.10.1973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Ср.спец</w:t>
            </w:r>
            <w:proofErr w:type="spellEnd"/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Тавболатов</w:t>
            </w:r>
            <w:proofErr w:type="spellEnd"/>
            <w:r w:rsidRPr="000E2B15">
              <w:rPr>
                <w:sz w:val="28"/>
              </w:rPr>
              <w:t xml:space="preserve"> Шамиль </w:t>
            </w:r>
            <w:proofErr w:type="spellStart"/>
            <w:r w:rsidRPr="000E2B15">
              <w:rPr>
                <w:sz w:val="28"/>
              </w:rPr>
              <w:t>Койсунович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физкул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16.04.1967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Ср.спец</w:t>
            </w:r>
            <w:proofErr w:type="spellEnd"/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Тавболатова</w:t>
            </w:r>
            <w:proofErr w:type="spellEnd"/>
            <w:r w:rsidRPr="000E2B15">
              <w:rPr>
                <w:sz w:val="28"/>
              </w:rPr>
              <w:t xml:space="preserve"> Дженнет </w:t>
            </w:r>
            <w:proofErr w:type="spellStart"/>
            <w:r w:rsidRPr="000E2B15">
              <w:rPr>
                <w:sz w:val="28"/>
              </w:rPr>
              <w:t>Минатуллаевна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нач.кл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21.07.1974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Ср.спец</w:t>
            </w:r>
            <w:proofErr w:type="spellEnd"/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Таймазов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Тути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Гаджиевна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нач.кл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13.06.1953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Ср.спец</w:t>
            </w:r>
            <w:proofErr w:type="spellEnd"/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Татарханов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Жамиля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Бекмурзаевна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русс.яз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16.07.1973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Ср.спец</w:t>
            </w:r>
            <w:proofErr w:type="spellEnd"/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 xml:space="preserve">Темирова </w:t>
            </w:r>
            <w:proofErr w:type="spellStart"/>
            <w:r w:rsidRPr="000E2B15">
              <w:rPr>
                <w:sz w:val="28"/>
              </w:rPr>
              <w:t>Азинат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Шихсолтано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</w:t>
            </w:r>
            <w:proofErr w:type="spellEnd"/>
            <w:r w:rsidRPr="000E2B15">
              <w:rPr>
                <w:sz w:val="28"/>
              </w:rPr>
              <w:t xml:space="preserve"> геогр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01.06</w:t>
            </w:r>
            <w:r w:rsidR="00CD1D81" w:rsidRPr="000E2B15">
              <w:rPr>
                <w:sz w:val="28"/>
              </w:rPr>
              <w:t>.</w:t>
            </w:r>
            <w:r w:rsidRPr="000E2B15">
              <w:rPr>
                <w:sz w:val="28"/>
              </w:rPr>
              <w:t>1967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Темишева</w:t>
            </w:r>
            <w:proofErr w:type="spellEnd"/>
            <w:r w:rsidRPr="000E2B15">
              <w:rPr>
                <w:sz w:val="28"/>
              </w:rPr>
              <w:t xml:space="preserve"> Сабина </w:t>
            </w:r>
            <w:proofErr w:type="spellStart"/>
            <w:r w:rsidRPr="000E2B15">
              <w:rPr>
                <w:sz w:val="28"/>
              </w:rPr>
              <w:t>Бухардино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русс.яз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23.12.1986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Ср.спец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Не.з</w:t>
            </w:r>
            <w:proofErr w:type="spellEnd"/>
            <w:r w:rsidRPr="000E2B15">
              <w:rPr>
                <w:sz w:val="28"/>
              </w:rPr>
              <w:t>/</w:t>
            </w:r>
            <w:proofErr w:type="spellStart"/>
            <w:r w:rsidRPr="000E2B15">
              <w:rPr>
                <w:sz w:val="28"/>
              </w:rPr>
              <w:t>выс</w:t>
            </w:r>
            <w:proofErr w:type="spellEnd"/>
            <w:r w:rsidRPr="000E2B15">
              <w:rPr>
                <w:sz w:val="28"/>
              </w:rPr>
              <w:t>.</w:t>
            </w:r>
          </w:p>
        </w:tc>
      </w:tr>
      <w:tr w:rsidR="00FD0AF6" w:rsidRPr="000E2B15" w:rsidTr="000E2B15">
        <w:trPr>
          <w:trHeight w:val="36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Тотразова</w:t>
            </w:r>
            <w:proofErr w:type="spellEnd"/>
            <w:r w:rsidRPr="000E2B15">
              <w:rPr>
                <w:sz w:val="28"/>
              </w:rPr>
              <w:t xml:space="preserve">  </w:t>
            </w:r>
            <w:proofErr w:type="spellStart"/>
            <w:r w:rsidRPr="000E2B15">
              <w:rPr>
                <w:sz w:val="28"/>
              </w:rPr>
              <w:t>Лайл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Абусаидо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нач.кл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07.06.1983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Ср.сп.Не.з</w:t>
            </w:r>
            <w:proofErr w:type="spellEnd"/>
            <w:r w:rsidRPr="000E2B15">
              <w:rPr>
                <w:sz w:val="28"/>
              </w:rPr>
              <w:t>/</w:t>
            </w:r>
            <w:proofErr w:type="spellStart"/>
            <w:r w:rsidRPr="000E2B15">
              <w:rPr>
                <w:sz w:val="28"/>
              </w:rPr>
              <w:t>высш</w:t>
            </w:r>
            <w:proofErr w:type="spellEnd"/>
            <w:r w:rsidRPr="000E2B15">
              <w:rPr>
                <w:sz w:val="28"/>
              </w:rPr>
              <w:t>.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маров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Испаният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Сайпудиновна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русс.яз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04.04.1971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Хасаева</w:t>
            </w:r>
            <w:proofErr w:type="spellEnd"/>
            <w:r w:rsidRPr="000E2B15">
              <w:rPr>
                <w:sz w:val="28"/>
              </w:rPr>
              <w:t xml:space="preserve">  </w:t>
            </w:r>
            <w:proofErr w:type="spellStart"/>
            <w:r w:rsidRPr="000E2B15">
              <w:rPr>
                <w:sz w:val="28"/>
              </w:rPr>
              <w:t>Асия</w:t>
            </w:r>
            <w:proofErr w:type="spellEnd"/>
            <w:r w:rsidRPr="000E2B15">
              <w:rPr>
                <w:sz w:val="28"/>
              </w:rPr>
              <w:t xml:space="preserve">  </w:t>
            </w:r>
            <w:proofErr w:type="spellStart"/>
            <w:r w:rsidRPr="000E2B15">
              <w:rPr>
                <w:sz w:val="28"/>
              </w:rPr>
              <w:t>Адильхановна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 xml:space="preserve">Уч. </w:t>
            </w:r>
            <w:proofErr w:type="spellStart"/>
            <w:r w:rsidRPr="000E2B15">
              <w:rPr>
                <w:sz w:val="28"/>
              </w:rPr>
              <w:t>матем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14.07.1987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Хасболатова</w:t>
            </w:r>
            <w:proofErr w:type="spellEnd"/>
            <w:r w:rsidRPr="000E2B15">
              <w:rPr>
                <w:sz w:val="28"/>
              </w:rPr>
              <w:t xml:space="preserve"> Джамиля </w:t>
            </w:r>
            <w:proofErr w:type="spellStart"/>
            <w:r w:rsidRPr="000E2B15">
              <w:rPr>
                <w:sz w:val="28"/>
              </w:rPr>
              <w:t>Арслано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Психолог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24.05.1990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Хизриев</w:t>
            </w:r>
            <w:proofErr w:type="spellEnd"/>
            <w:r w:rsidRPr="000E2B15">
              <w:rPr>
                <w:sz w:val="28"/>
              </w:rPr>
              <w:t xml:space="preserve"> Казбек  </w:t>
            </w:r>
            <w:proofErr w:type="spellStart"/>
            <w:r w:rsidRPr="000E2B15">
              <w:rPr>
                <w:sz w:val="28"/>
              </w:rPr>
              <w:t>Тяжютович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истор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25.09.1979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Хизриев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Зухр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Будайхановна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нач.кл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08.01.1972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Ср.спец</w:t>
            </w:r>
            <w:proofErr w:type="spellEnd"/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Хизриев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Мадинат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Датае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 xml:space="preserve">  </w:t>
            </w:r>
            <w:proofErr w:type="spellStart"/>
            <w:r w:rsidRPr="000E2B15">
              <w:rPr>
                <w:sz w:val="28"/>
              </w:rPr>
              <w:t>уч.мат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jc w:val="center"/>
              <w:rPr>
                <w:sz w:val="28"/>
              </w:rPr>
            </w:pPr>
            <w:r w:rsidRPr="000E2B15">
              <w:rPr>
                <w:sz w:val="28"/>
              </w:rPr>
              <w:t>05.02.1949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Шабатукаева</w:t>
            </w:r>
            <w:proofErr w:type="spellEnd"/>
            <w:r w:rsidRPr="000E2B15">
              <w:rPr>
                <w:sz w:val="28"/>
              </w:rPr>
              <w:t xml:space="preserve">  </w:t>
            </w:r>
            <w:proofErr w:type="spellStart"/>
            <w:r w:rsidRPr="000E2B15">
              <w:rPr>
                <w:sz w:val="28"/>
              </w:rPr>
              <w:t>Мадина</w:t>
            </w:r>
            <w:proofErr w:type="spellEnd"/>
            <w:r w:rsidRPr="000E2B15">
              <w:rPr>
                <w:sz w:val="28"/>
              </w:rPr>
              <w:t xml:space="preserve">  </w:t>
            </w:r>
            <w:proofErr w:type="spellStart"/>
            <w:r w:rsidRPr="000E2B15">
              <w:rPr>
                <w:sz w:val="28"/>
              </w:rPr>
              <w:t>Алыпкаче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труд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28.12.1983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Шабатукаева</w:t>
            </w:r>
            <w:proofErr w:type="spellEnd"/>
            <w:r w:rsidRPr="000E2B15">
              <w:rPr>
                <w:sz w:val="28"/>
              </w:rPr>
              <w:t xml:space="preserve">  </w:t>
            </w:r>
            <w:proofErr w:type="spellStart"/>
            <w:r w:rsidRPr="000E2B15">
              <w:rPr>
                <w:sz w:val="28"/>
              </w:rPr>
              <w:t>Патимат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Алимпашае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 xml:space="preserve">Уч. нач. </w:t>
            </w:r>
            <w:proofErr w:type="spellStart"/>
            <w:r w:rsidRPr="000E2B15">
              <w:rPr>
                <w:sz w:val="28"/>
              </w:rPr>
              <w:t>кл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07.02.1984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Шаихов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Камил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Пейзулае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 xml:space="preserve">Уч. </w:t>
            </w:r>
            <w:proofErr w:type="spellStart"/>
            <w:r w:rsidRPr="000E2B15">
              <w:rPr>
                <w:sz w:val="28"/>
              </w:rPr>
              <w:t>ктнд</w:t>
            </w:r>
            <w:proofErr w:type="spellEnd"/>
            <w:r w:rsidRPr="000E2B15">
              <w:rPr>
                <w:sz w:val="28"/>
              </w:rPr>
              <w:t xml:space="preserve">    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01.11.1979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2619B7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Шихавов</w:t>
            </w:r>
            <w:proofErr w:type="spellEnd"/>
            <w:r w:rsidRPr="000E2B15">
              <w:rPr>
                <w:sz w:val="28"/>
              </w:rPr>
              <w:t xml:space="preserve"> Тельман </w:t>
            </w:r>
            <w:proofErr w:type="spellStart"/>
            <w:r w:rsidRPr="000E2B15">
              <w:rPr>
                <w:sz w:val="28"/>
              </w:rPr>
              <w:t>Халитович</w:t>
            </w:r>
            <w:proofErr w:type="spellEnd"/>
            <w:r w:rsidRPr="000E2B15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</w:t>
            </w:r>
            <w:proofErr w:type="spellEnd"/>
            <w:r w:rsidRPr="000E2B15">
              <w:rPr>
                <w:sz w:val="28"/>
              </w:rPr>
              <w:t xml:space="preserve"> труд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05.01.1973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Ср.спец</w:t>
            </w:r>
            <w:proofErr w:type="spellEnd"/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Шихавова</w:t>
            </w:r>
            <w:proofErr w:type="spellEnd"/>
            <w:r w:rsidRPr="000E2B15">
              <w:rPr>
                <w:sz w:val="28"/>
              </w:rPr>
              <w:t xml:space="preserve">  </w:t>
            </w:r>
            <w:proofErr w:type="spellStart"/>
            <w:r w:rsidRPr="000E2B15">
              <w:rPr>
                <w:sz w:val="28"/>
              </w:rPr>
              <w:t>Халжат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Камалдино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нач.кл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30.01.1975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Ср.спец</w:t>
            </w:r>
            <w:proofErr w:type="spellEnd"/>
          </w:p>
        </w:tc>
      </w:tr>
      <w:tr w:rsidR="00FD0AF6" w:rsidRPr="000E2B15" w:rsidTr="000E2B15">
        <w:trPr>
          <w:trHeight w:val="114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Шихавов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Испаният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Боранбиевна</w:t>
            </w:r>
            <w:proofErr w:type="spellEnd"/>
            <w:r w:rsidRPr="000E2B15">
              <w:rPr>
                <w:sz w:val="28"/>
              </w:rPr>
              <w:t xml:space="preserve"> 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муз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03.12.1970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Ср.спец</w:t>
            </w:r>
            <w:proofErr w:type="spellEnd"/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Эгизбаева</w:t>
            </w:r>
            <w:proofErr w:type="spellEnd"/>
            <w:r w:rsidRPr="000E2B15">
              <w:rPr>
                <w:sz w:val="28"/>
              </w:rPr>
              <w:t xml:space="preserve">  Альбина  </w:t>
            </w:r>
            <w:proofErr w:type="spellStart"/>
            <w:r w:rsidRPr="000E2B15">
              <w:rPr>
                <w:sz w:val="28"/>
              </w:rPr>
              <w:t>Дагировн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нач.кл</w:t>
            </w:r>
            <w:proofErr w:type="spellEnd"/>
            <w:r w:rsidRPr="000E2B15">
              <w:rPr>
                <w:sz w:val="28"/>
              </w:rPr>
              <w:t>.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05.06.1982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Высшее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Эльдаров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Гульжан</w:t>
            </w:r>
            <w:proofErr w:type="spellEnd"/>
            <w:r w:rsidRPr="000E2B15">
              <w:rPr>
                <w:sz w:val="28"/>
              </w:rPr>
              <w:t xml:space="preserve"> Леонидовна 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нач.кл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13.11.1972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Ср.спец</w:t>
            </w:r>
          </w:p>
        </w:tc>
      </w:tr>
      <w:tr w:rsidR="00FD0AF6" w:rsidRPr="000E2B15" w:rsidTr="000E2B15">
        <w:trPr>
          <w:trHeight w:val="121"/>
        </w:trPr>
        <w:tc>
          <w:tcPr>
            <w:tcW w:w="1418" w:type="dxa"/>
          </w:tcPr>
          <w:p w:rsidR="00FD0AF6" w:rsidRPr="000E2B15" w:rsidRDefault="00FD0AF6" w:rsidP="008D65C2">
            <w:pPr>
              <w:pStyle w:val="a5"/>
              <w:numPr>
                <w:ilvl w:val="0"/>
                <w:numId w:val="7"/>
              </w:numPr>
              <w:rPr>
                <w:sz w:val="28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Эмеева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Сидрат</w:t>
            </w:r>
            <w:proofErr w:type="spellEnd"/>
            <w:r w:rsidRPr="000E2B15">
              <w:rPr>
                <w:sz w:val="28"/>
              </w:rPr>
              <w:t xml:space="preserve"> </w:t>
            </w:r>
            <w:proofErr w:type="spellStart"/>
            <w:r w:rsidRPr="000E2B15">
              <w:rPr>
                <w:sz w:val="28"/>
              </w:rPr>
              <w:t>Изитдиновна</w:t>
            </w:r>
            <w:bookmarkStart w:id="0" w:name="_GoBack"/>
            <w:bookmarkEnd w:id="0"/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proofErr w:type="spellStart"/>
            <w:r w:rsidRPr="000E2B15">
              <w:rPr>
                <w:sz w:val="28"/>
              </w:rPr>
              <w:t>Уч.нач.кл</w:t>
            </w:r>
            <w:proofErr w:type="spellEnd"/>
            <w:r w:rsidRPr="000E2B15">
              <w:rPr>
                <w:sz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02.03.1981г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0AF6" w:rsidRPr="000E2B15" w:rsidRDefault="00FD0AF6" w:rsidP="00572549">
            <w:pPr>
              <w:pStyle w:val="a5"/>
              <w:rPr>
                <w:sz w:val="28"/>
              </w:rPr>
            </w:pPr>
            <w:r w:rsidRPr="000E2B15">
              <w:rPr>
                <w:sz w:val="28"/>
              </w:rPr>
              <w:t>Ср.спец</w:t>
            </w:r>
          </w:p>
        </w:tc>
      </w:tr>
    </w:tbl>
    <w:p w:rsidR="00AD6B52" w:rsidRPr="000E2B15" w:rsidRDefault="00AD6B52" w:rsidP="009C2E31">
      <w:pPr>
        <w:pStyle w:val="a5"/>
        <w:rPr>
          <w:sz w:val="28"/>
        </w:rPr>
      </w:pPr>
    </w:p>
    <w:p w:rsidR="00AD6B52" w:rsidRPr="000E2B15" w:rsidRDefault="00734C90" w:rsidP="009C2E31">
      <w:pPr>
        <w:pStyle w:val="a5"/>
        <w:rPr>
          <w:sz w:val="28"/>
        </w:rPr>
      </w:pPr>
      <w:r w:rsidRPr="000E2B15">
        <w:rPr>
          <w:sz w:val="28"/>
        </w:rPr>
        <w:t xml:space="preserve">Директор СОШ                   -                                              Гаджиев </w:t>
      </w:r>
      <w:proofErr w:type="gramStart"/>
      <w:r w:rsidRPr="000E2B15">
        <w:rPr>
          <w:sz w:val="28"/>
        </w:rPr>
        <w:t>М .</w:t>
      </w:r>
      <w:proofErr w:type="gramEnd"/>
      <w:r w:rsidRPr="000E2B15">
        <w:rPr>
          <w:sz w:val="28"/>
        </w:rPr>
        <w:t>С.</w:t>
      </w:r>
    </w:p>
    <w:sectPr w:rsidR="00AD6B52" w:rsidRPr="000E2B15" w:rsidSect="000E2B15">
      <w:pgSz w:w="16838" w:h="11906" w:orient="landscape"/>
      <w:pgMar w:top="284" w:right="142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FDE"/>
    <w:multiLevelType w:val="hybridMultilevel"/>
    <w:tmpl w:val="AF5A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C0034"/>
    <w:multiLevelType w:val="hybridMultilevel"/>
    <w:tmpl w:val="E9225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F1982"/>
    <w:multiLevelType w:val="hybridMultilevel"/>
    <w:tmpl w:val="8822F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A08CB"/>
    <w:multiLevelType w:val="hybridMultilevel"/>
    <w:tmpl w:val="F45C1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B25EC"/>
    <w:multiLevelType w:val="hybridMultilevel"/>
    <w:tmpl w:val="22462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84F9C"/>
    <w:multiLevelType w:val="hybridMultilevel"/>
    <w:tmpl w:val="AD866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744E4"/>
    <w:multiLevelType w:val="hybridMultilevel"/>
    <w:tmpl w:val="305EDD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2"/>
  </w:compat>
  <w:rsids>
    <w:rsidRoot w:val="005950AA"/>
    <w:rsid w:val="00002E46"/>
    <w:rsid w:val="000035C6"/>
    <w:rsid w:val="00012A68"/>
    <w:rsid w:val="00012EB4"/>
    <w:rsid w:val="0002376D"/>
    <w:rsid w:val="00040320"/>
    <w:rsid w:val="00052E86"/>
    <w:rsid w:val="00053FCD"/>
    <w:rsid w:val="0006275C"/>
    <w:rsid w:val="0007285A"/>
    <w:rsid w:val="0007332C"/>
    <w:rsid w:val="0008467C"/>
    <w:rsid w:val="000849C9"/>
    <w:rsid w:val="0009400E"/>
    <w:rsid w:val="000A72A9"/>
    <w:rsid w:val="000B53BC"/>
    <w:rsid w:val="000E0ADA"/>
    <w:rsid w:val="000E2B15"/>
    <w:rsid w:val="000F5E12"/>
    <w:rsid w:val="000F5F4B"/>
    <w:rsid w:val="0010262C"/>
    <w:rsid w:val="001520DA"/>
    <w:rsid w:val="00175ABA"/>
    <w:rsid w:val="00192630"/>
    <w:rsid w:val="001B3CC6"/>
    <w:rsid w:val="001B5DD3"/>
    <w:rsid w:val="001C1210"/>
    <w:rsid w:val="001D476A"/>
    <w:rsid w:val="001F1F0A"/>
    <w:rsid w:val="00233150"/>
    <w:rsid w:val="002437FA"/>
    <w:rsid w:val="0025310D"/>
    <w:rsid w:val="0025365C"/>
    <w:rsid w:val="00255E6F"/>
    <w:rsid w:val="002619B7"/>
    <w:rsid w:val="00261CD7"/>
    <w:rsid w:val="002634E3"/>
    <w:rsid w:val="002720F3"/>
    <w:rsid w:val="002A1513"/>
    <w:rsid w:val="002B58B7"/>
    <w:rsid w:val="002E1F5D"/>
    <w:rsid w:val="002E50BF"/>
    <w:rsid w:val="003062FA"/>
    <w:rsid w:val="00310B3A"/>
    <w:rsid w:val="003333BF"/>
    <w:rsid w:val="00341C37"/>
    <w:rsid w:val="00353F6F"/>
    <w:rsid w:val="00362E84"/>
    <w:rsid w:val="00382D49"/>
    <w:rsid w:val="0039443E"/>
    <w:rsid w:val="003A31D2"/>
    <w:rsid w:val="003B0BC9"/>
    <w:rsid w:val="003B48E8"/>
    <w:rsid w:val="003D34C5"/>
    <w:rsid w:val="003D6466"/>
    <w:rsid w:val="003E0A81"/>
    <w:rsid w:val="004173C5"/>
    <w:rsid w:val="004246C5"/>
    <w:rsid w:val="0045729E"/>
    <w:rsid w:val="004648BD"/>
    <w:rsid w:val="00464B0F"/>
    <w:rsid w:val="00477FC4"/>
    <w:rsid w:val="004A20B6"/>
    <w:rsid w:val="004B1DC2"/>
    <w:rsid w:val="004B3E84"/>
    <w:rsid w:val="004B6702"/>
    <w:rsid w:val="004B7DAE"/>
    <w:rsid w:val="004C06A4"/>
    <w:rsid w:val="004C24DE"/>
    <w:rsid w:val="004E41C3"/>
    <w:rsid w:val="00556A91"/>
    <w:rsid w:val="00562006"/>
    <w:rsid w:val="00572549"/>
    <w:rsid w:val="005741E8"/>
    <w:rsid w:val="0057575D"/>
    <w:rsid w:val="005766E0"/>
    <w:rsid w:val="00576A55"/>
    <w:rsid w:val="005950AA"/>
    <w:rsid w:val="005C6A79"/>
    <w:rsid w:val="005D462E"/>
    <w:rsid w:val="005F7673"/>
    <w:rsid w:val="006165F7"/>
    <w:rsid w:val="00621CD6"/>
    <w:rsid w:val="00625397"/>
    <w:rsid w:val="00630C52"/>
    <w:rsid w:val="0064036B"/>
    <w:rsid w:val="006421C7"/>
    <w:rsid w:val="00644E91"/>
    <w:rsid w:val="00662764"/>
    <w:rsid w:val="00665CBE"/>
    <w:rsid w:val="00675654"/>
    <w:rsid w:val="00676D7D"/>
    <w:rsid w:val="00686611"/>
    <w:rsid w:val="006871E0"/>
    <w:rsid w:val="006873C9"/>
    <w:rsid w:val="006A152D"/>
    <w:rsid w:val="006B5EB4"/>
    <w:rsid w:val="006C4D00"/>
    <w:rsid w:val="006D71AF"/>
    <w:rsid w:val="006F6D2C"/>
    <w:rsid w:val="007031D5"/>
    <w:rsid w:val="0072143F"/>
    <w:rsid w:val="0073174A"/>
    <w:rsid w:val="00731994"/>
    <w:rsid w:val="00732CC2"/>
    <w:rsid w:val="00734C90"/>
    <w:rsid w:val="007359DA"/>
    <w:rsid w:val="00743E9A"/>
    <w:rsid w:val="00765AB4"/>
    <w:rsid w:val="007815E4"/>
    <w:rsid w:val="0079756D"/>
    <w:rsid w:val="007A094D"/>
    <w:rsid w:val="007C1D09"/>
    <w:rsid w:val="007C6A04"/>
    <w:rsid w:val="007F3AE7"/>
    <w:rsid w:val="00802AAB"/>
    <w:rsid w:val="008032AF"/>
    <w:rsid w:val="0080626F"/>
    <w:rsid w:val="00810BD7"/>
    <w:rsid w:val="00831297"/>
    <w:rsid w:val="00841B19"/>
    <w:rsid w:val="008508D1"/>
    <w:rsid w:val="00873D91"/>
    <w:rsid w:val="00891A6E"/>
    <w:rsid w:val="008A6425"/>
    <w:rsid w:val="008B475F"/>
    <w:rsid w:val="008B7AD0"/>
    <w:rsid w:val="008C469D"/>
    <w:rsid w:val="008C6573"/>
    <w:rsid w:val="008D65C2"/>
    <w:rsid w:val="009153DF"/>
    <w:rsid w:val="00916A16"/>
    <w:rsid w:val="009251B3"/>
    <w:rsid w:val="009343B7"/>
    <w:rsid w:val="0093443A"/>
    <w:rsid w:val="009539CC"/>
    <w:rsid w:val="00957005"/>
    <w:rsid w:val="00964014"/>
    <w:rsid w:val="00975D4A"/>
    <w:rsid w:val="00984505"/>
    <w:rsid w:val="009A0B26"/>
    <w:rsid w:val="009A2A2B"/>
    <w:rsid w:val="009B0D1F"/>
    <w:rsid w:val="009C2E31"/>
    <w:rsid w:val="009D67C2"/>
    <w:rsid w:val="009E1355"/>
    <w:rsid w:val="00A9472A"/>
    <w:rsid w:val="00AA6AA7"/>
    <w:rsid w:val="00AA796F"/>
    <w:rsid w:val="00AB3DBB"/>
    <w:rsid w:val="00AD5BBC"/>
    <w:rsid w:val="00AD6B52"/>
    <w:rsid w:val="00AE5F7B"/>
    <w:rsid w:val="00B00ACC"/>
    <w:rsid w:val="00B04972"/>
    <w:rsid w:val="00B16927"/>
    <w:rsid w:val="00B207F2"/>
    <w:rsid w:val="00B277AB"/>
    <w:rsid w:val="00B46B84"/>
    <w:rsid w:val="00B50CCF"/>
    <w:rsid w:val="00B66BE2"/>
    <w:rsid w:val="00B812D9"/>
    <w:rsid w:val="00B92025"/>
    <w:rsid w:val="00BB1FD3"/>
    <w:rsid w:val="00BB3946"/>
    <w:rsid w:val="00BD7469"/>
    <w:rsid w:val="00C042A0"/>
    <w:rsid w:val="00C27938"/>
    <w:rsid w:val="00C3389F"/>
    <w:rsid w:val="00C41D11"/>
    <w:rsid w:val="00C526A0"/>
    <w:rsid w:val="00C52FB7"/>
    <w:rsid w:val="00C73025"/>
    <w:rsid w:val="00C8485F"/>
    <w:rsid w:val="00C94F67"/>
    <w:rsid w:val="00CA479E"/>
    <w:rsid w:val="00CB296D"/>
    <w:rsid w:val="00CC091C"/>
    <w:rsid w:val="00CD1D81"/>
    <w:rsid w:val="00CE03B3"/>
    <w:rsid w:val="00D04772"/>
    <w:rsid w:val="00D14C31"/>
    <w:rsid w:val="00D2079C"/>
    <w:rsid w:val="00D53271"/>
    <w:rsid w:val="00D76D47"/>
    <w:rsid w:val="00D863E1"/>
    <w:rsid w:val="00D90257"/>
    <w:rsid w:val="00D928CE"/>
    <w:rsid w:val="00D93F19"/>
    <w:rsid w:val="00D95350"/>
    <w:rsid w:val="00DC0CFA"/>
    <w:rsid w:val="00DD2F57"/>
    <w:rsid w:val="00E00C0B"/>
    <w:rsid w:val="00E10249"/>
    <w:rsid w:val="00E109BC"/>
    <w:rsid w:val="00E251D8"/>
    <w:rsid w:val="00E35CA5"/>
    <w:rsid w:val="00E47EB5"/>
    <w:rsid w:val="00E51165"/>
    <w:rsid w:val="00E51EA8"/>
    <w:rsid w:val="00E660A5"/>
    <w:rsid w:val="00E75791"/>
    <w:rsid w:val="00E910A7"/>
    <w:rsid w:val="00E977DF"/>
    <w:rsid w:val="00EB7B5F"/>
    <w:rsid w:val="00EC14FE"/>
    <w:rsid w:val="00EC5692"/>
    <w:rsid w:val="00EF5824"/>
    <w:rsid w:val="00F04691"/>
    <w:rsid w:val="00F101AD"/>
    <w:rsid w:val="00F20BC4"/>
    <w:rsid w:val="00F40680"/>
    <w:rsid w:val="00F75285"/>
    <w:rsid w:val="00F775A1"/>
    <w:rsid w:val="00F80296"/>
    <w:rsid w:val="00F82505"/>
    <w:rsid w:val="00F9090B"/>
    <w:rsid w:val="00F96E11"/>
    <w:rsid w:val="00F9704A"/>
    <w:rsid w:val="00FC4EA5"/>
    <w:rsid w:val="00FC6431"/>
    <w:rsid w:val="00FD0AF6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63D5E-B622-460F-AC1A-D1A46F53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0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D0AF6"/>
    <w:pPr>
      <w:ind w:left="720"/>
      <w:contextualSpacing/>
    </w:pPr>
  </w:style>
  <w:style w:type="paragraph" w:styleId="a5">
    <w:name w:val="No Spacing"/>
    <w:uiPriority w:val="1"/>
    <w:qFormat/>
    <w:rsid w:val="00FD0A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EAC69-8CE4-4D1F-AA15-4CB4B858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5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</cp:lastModifiedBy>
  <cp:revision>50</cp:revision>
  <cp:lastPrinted>2019-12-06T09:48:00Z</cp:lastPrinted>
  <dcterms:created xsi:type="dcterms:W3CDTF">2017-10-16T07:37:00Z</dcterms:created>
  <dcterms:modified xsi:type="dcterms:W3CDTF">2021-07-13T13:11:00Z</dcterms:modified>
</cp:coreProperties>
</file>